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FD" w:rsidRPr="000020D2" w:rsidRDefault="00C162FD" w:rsidP="00C162FD">
      <w:pPr>
        <w:tabs>
          <w:tab w:val="left" w:pos="-14"/>
        </w:tabs>
        <w:snapToGrid w:val="0"/>
        <w:spacing w:after="0" w:line="240" w:lineRule="auto"/>
        <w:ind w:right="140"/>
        <w:rPr>
          <w:iCs w:val="0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D81861" w:rsidRPr="006B6E8B" w:rsidTr="00D81861">
        <w:trPr>
          <w:trHeight w:val="283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61" w:rsidRPr="00357D2D" w:rsidRDefault="00D81861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ложение №1</w:t>
            </w:r>
          </w:p>
          <w:p w:rsidR="00D81861" w:rsidRPr="00357D2D" w:rsidRDefault="00D81861" w:rsidP="00522427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изменений в постановление </w:t>
            </w:r>
            <w:r w:rsidR="0052242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52242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proofErr w:type="gramEnd"/>
          </w:p>
          <w:p w:rsidR="00D81861" w:rsidRDefault="00522427" w:rsidP="00D81861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</w:t>
            </w:r>
            <w:r w:rsidR="00D81861"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2752 «Об утверждении ведомственной целевой программы «Развитие малого и среднего предпринимательства на территории городского округа «город Кли</w:t>
            </w:r>
            <w:r w:rsid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8-2023</w:t>
            </w:r>
            <w:r w:rsidR="00D81861"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 </w:t>
            </w:r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в редакции от 07.11.2018 №2170; от 13.12.2018 №2531; от 25.12.2018 № 2645; от 27.09.2019  № 1730; </w:t>
            </w:r>
            <w:proofErr w:type="gramStart"/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</w:t>
            </w:r>
            <w:proofErr w:type="gramEnd"/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17.10.2019 № 1857; от 30.12.2019 № 2523; от 13.03.2020 № 393; от 29.12.2020 №2124)</w:t>
            </w:r>
          </w:p>
          <w:p w:rsidR="00E63D98" w:rsidRPr="006B6E8B" w:rsidRDefault="008D7408" w:rsidP="00A877ED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7"/>
                <w:szCs w:val="27"/>
                <w:lang w:eastAsia="ru-RU"/>
              </w:rPr>
            </w:pPr>
            <w:r w:rsidRPr="008D740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24.06.2021 № 964</w:t>
            </w:r>
          </w:p>
        </w:tc>
      </w:tr>
    </w:tbl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627780" w:rsidRDefault="00627780" w:rsidP="00D81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A877ED" w:rsidRDefault="00A877ED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A877ED" w:rsidRPr="00916CF9" w:rsidRDefault="00A877ED" w:rsidP="00A8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ПАСПОРТ</w:t>
      </w:r>
    </w:p>
    <w:p w:rsidR="00A877ED" w:rsidRPr="00916CF9" w:rsidRDefault="00A877ED" w:rsidP="00A8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ведомственной целевой программы</w:t>
      </w:r>
    </w:p>
    <w:p w:rsidR="00A877ED" w:rsidRPr="005D29F2" w:rsidRDefault="00A877ED" w:rsidP="00A8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Развитие малого и  среднего предпринимательства на территории городского округа «город Кл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цы Брянской области» (2018-2023</w:t>
      </w: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)</w:t>
      </w:r>
    </w:p>
    <w:p w:rsidR="00A877ED" w:rsidRPr="005D29F2" w:rsidRDefault="00A877ED" w:rsidP="00A8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E8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r w:rsid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итики и муниципальных закупок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Клинцовской городской администрации</w:t>
            </w:r>
          </w:p>
        </w:tc>
      </w:tr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CA0507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CA0507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5-2023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CA0507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CA0507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дской админист</w:t>
            </w:r>
            <w:r w:rsidR="008321F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ации» (2015-2023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:rsidR="00A877ED" w:rsidRPr="005D29F2" w:rsidRDefault="00A877ED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м округе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овышение социально-экономической эффективности его деятельности</w:t>
            </w:r>
          </w:p>
          <w:p w:rsidR="00A877ED" w:rsidRPr="005D29F2" w:rsidRDefault="00A877ED" w:rsidP="008321FB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A877ED" w:rsidRPr="005D29F2" w:rsidRDefault="00A877ED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A877ED" w:rsidRPr="005D29F2" w:rsidTr="008321FB">
        <w:trPr>
          <w:cantSplit/>
          <w:trHeight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  <w:proofErr w:type="gramEnd"/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  <w:tr w:rsidR="00A877ED" w:rsidRPr="005D29F2" w:rsidTr="008321FB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8-2023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877ED" w:rsidRPr="005D29F2" w:rsidTr="008321FB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ю подпрограммы, -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2</w:t>
            </w:r>
            <w:r w:rsidR="00D9509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 566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924,56</w:t>
            </w:r>
            <w:r w:rsidRPr="0082478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 то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 числе:         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ерального бюджета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областного бюджета – 12 234 743,3</w:t>
            </w:r>
            <w:r w:rsidRPr="001C60E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бюджета городск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го округа – 3</w:t>
            </w:r>
            <w:r w:rsidR="00D9509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81,26</w:t>
            </w:r>
            <w:r w:rsidR="00D9509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8  – 2 291 799,00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77 209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 руб.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14 590,00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9 –  4 393 105,57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ф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4 349 174,51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бюджета городского округа -  43 931,06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0 –  5 766 019,99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рального бюджета -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областного бюджета -   5 708 359,79 руб.;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57 660,2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1 –  </w:t>
            </w:r>
            <w:r w:rsidR="00D9509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 w:rsidR="00D9509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2 –  58 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A877ED" w:rsidRPr="00DF36E3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 </w:t>
            </w:r>
            <w:r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A877E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A877ED" w:rsidRPr="00595776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2023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8 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A877ED" w:rsidRPr="00595776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A877ED" w:rsidRPr="00595776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A877ED" w:rsidRPr="00595776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A877ED" w:rsidRPr="00595776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 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A877ED" w:rsidRPr="005D29F2" w:rsidTr="008321FB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5D29F2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ведомственной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  <w:proofErr w:type="gramEnd"/>
          </w:p>
          <w:p w:rsidR="00A877ED" w:rsidRPr="00357D2D" w:rsidRDefault="00A877ED" w:rsidP="0083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A877ED" w:rsidRPr="005D29F2" w:rsidRDefault="00A877ED" w:rsidP="008321FB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</w:tbl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14926" w:rsidRPr="005D29F2" w:rsidRDefault="00A14926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7353AF" w:rsidRPr="006B6E8B" w:rsidTr="008321FB">
        <w:trPr>
          <w:trHeight w:val="283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3AF" w:rsidRPr="00357D2D" w:rsidRDefault="007353AF" w:rsidP="008321FB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7353AF" w:rsidRPr="00357D2D" w:rsidRDefault="007353AF" w:rsidP="00F7745B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зменений в постановление </w:t>
            </w:r>
            <w:r w:rsidR="00E9734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r w:rsidR="00E9734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</w:t>
            </w: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proofErr w:type="gramEnd"/>
          </w:p>
          <w:p w:rsidR="00A877ED" w:rsidRPr="00A877ED" w:rsidRDefault="00522427" w:rsidP="00A877ED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</w:t>
            </w:r>
            <w:r w:rsidR="007353AF"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2752 «Об утверждении ведомственной целевой программы «Развитие малого и среднего предпринимательства на территории городского округа «город Кли</w:t>
            </w:r>
            <w:r w:rsid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8-2023</w:t>
            </w:r>
            <w:r w:rsidR="007353AF"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 </w:t>
            </w:r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в редакции от 07.11.2018 №2170; от 13.12.2018 №2531; от 25.12.2018 № 2645; от 27.09.2019  № 1730; </w:t>
            </w:r>
            <w:proofErr w:type="gramStart"/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</w:t>
            </w:r>
            <w:proofErr w:type="gramEnd"/>
            <w:r w:rsidR="00A877ED" w:rsidRPr="00A877E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17.10.2019 № 1857; от 30.12.2019 № 2523; от 13.03.2020 № 393; от 29.12.2020 №2124)</w:t>
            </w:r>
          </w:p>
          <w:p w:rsidR="00E63D98" w:rsidRPr="006B6E8B" w:rsidRDefault="008D7408" w:rsidP="00A877ED">
            <w:pPr>
              <w:tabs>
                <w:tab w:val="left" w:pos="-14"/>
              </w:tabs>
              <w:snapToGrid w:val="0"/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iCs w:val="0"/>
                <w:sz w:val="27"/>
                <w:szCs w:val="27"/>
                <w:lang w:eastAsia="ru-RU"/>
              </w:rPr>
            </w:pPr>
            <w:r w:rsidRPr="008D740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24.06.2021 № 964</w:t>
            </w:r>
          </w:p>
        </w:tc>
      </w:tr>
    </w:tbl>
    <w:p w:rsidR="005D29F2" w:rsidRPr="005D29F2" w:rsidRDefault="005D29F2" w:rsidP="007353AF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7353AF" w:rsidRDefault="007353AF" w:rsidP="007353A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Default="005D29F2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8D3C08" w:rsidRPr="005D29F2" w:rsidRDefault="008D3C08" w:rsidP="008D3C08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ΙӀ.</w:t>
      </w:r>
      <w:proofErr w:type="gramEnd"/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еализацию программы составят  </w:t>
      </w:r>
      <w:r w:rsidR="00D95093" w:rsidRPr="00D95093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12 566 924,56 </w:t>
      </w:r>
      <w:r w:rsidRPr="00134706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 w:rsidRPr="0082478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рублей,  </w:t>
      </w:r>
    </w:p>
    <w:p w:rsidR="008D3C08" w:rsidRPr="005D29F2" w:rsidRDefault="008D3C08" w:rsidP="008D3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– 0  руб.;</w:t>
      </w:r>
    </w:p>
    <w:p w:rsidR="008D3C08" w:rsidRPr="00134706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– 12 234 743,3 руб.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– </w:t>
      </w:r>
      <w:r w:rsidR="00D95093" w:rsidRPr="00D9509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32 181,26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.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8  – 2 291 799,00 руб.,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областного бюджета – 2 177 209,0 руб.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114 590,00 руб.;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9 –  </w:t>
      </w:r>
      <w:r w:rsidRPr="00D544C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 393 105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областного бюджета -   </w:t>
      </w:r>
      <w:r w:rsidRPr="008D4F7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4 349 174,51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Pr="00D544C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3 931,06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руб.;</w:t>
      </w:r>
    </w:p>
    <w:p w:rsidR="008D3C08" w:rsidRPr="00D444B8" w:rsidRDefault="008D3C08" w:rsidP="008D3C0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5D29F2" w:rsidRDefault="008D3C08" w:rsidP="008D3C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  2020 –  5 766 019,99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8D3C08" w:rsidRPr="005D29F2" w:rsidRDefault="008D3C08" w:rsidP="008D3C0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5D29F2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ерального бюджета -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ства областного бюджета -   5 708 359,79 руб.;</w:t>
      </w:r>
    </w:p>
    <w:p w:rsidR="008D3C08" w:rsidRPr="005D29F2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 57 660,2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прочие источники –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21 –  </w:t>
      </w:r>
      <w:r w:rsidR="005951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="005951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2 –  58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3 –  58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8D3C08" w:rsidRPr="00DF36E3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8D3C08" w:rsidRDefault="008D3C08" w:rsidP="008D3C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8D3C08" w:rsidRPr="005D29F2" w:rsidRDefault="008D3C08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8D3C08" w:rsidRPr="005D29F2" w:rsidSect="002664F8">
          <w:footerReference w:type="even" r:id="rId9"/>
          <w:footerReference w:type="default" r:id="rId10"/>
          <w:pgSz w:w="11906" w:h="16838"/>
          <w:pgMar w:top="1135" w:right="709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</w:tblGrid>
      <w:tr w:rsidR="007168B5" w:rsidRPr="007168B5" w:rsidTr="007168B5">
        <w:trPr>
          <w:trHeight w:val="283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8B5" w:rsidRPr="007168B5" w:rsidRDefault="007168B5" w:rsidP="0071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845078" w:rsidRPr="00845078" w:rsidRDefault="007168B5" w:rsidP="0084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постановлению «О внесении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зменений в постановление Клинцовской 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й</w:t>
            </w:r>
            <w:r w:rsidR="00F774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52242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 от 13.12.2017</w:t>
            </w:r>
            <w:r w:rsidRP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</w:t>
            </w:r>
            <w:r w:rsid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кой области» (2018-202</w:t>
            </w:r>
            <w:r w:rsidR="00845078" w:rsidRP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  <w:r w:rsid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 </w:t>
            </w:r>
            <w:r w:rsidR="00845078" w:rsidRP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(в редакции от 07.11.2018 №2170; от 13.12.2018 №2531; от 25.12.2018 № 2645; от 27.09.2019  № 1730; </w:t>
            </w:r>
            <w:proofErr w:type="gramStart"/>
            <w:r w:rsidR="00845078" w:rsidRP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</w:t>
            </w:r>
            <w:proofErr w:type="gramEnd"/>
            <w:r w:rsidR="00845078" w:rsidRP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17.10.2019 № 1857; от 30.12.2019 № 2523; от 13.03.2020 № 393; от 29.12.2020 №2124)</w:t>
            </w:r>
          </w:p>
          <w:p w:rsidR="00E63D98" w:rsidRPr="007168B5" w:rsidRDefault="008D7408" w:rsidP="0084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8D740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 24.06.2021 № 964</w:t>
            </w:r>
          </w:p>
        </w:tc>
      </w:tr>
    </w:tbl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168B5" w:rsidRDefault="007168B5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F7745B" w:rsidRDefault="00F7745B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845078" w:rsidRDefault="0084507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val="en-US" w:eastAsia="ru-RU"/>
        </w:rPr>
      </w:pPr>
    </w:p>
    <w:p w:rsidR="005D29F2" w:rsidRPr="005D29F2" w:rsidRDefault="000F69C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tbl>
      <w:tblPr>
        <w:tblW w:w="6521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0F69C8" w:rsidRPr="006B6E8B" w:rsidTr="00A9746D">
        <w:trPr>
          <w:trHeight w:val="1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9C8" w:rsidRPr="002672AB" w:rsidRDefault="000F69C8" w:rsidP="0071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ведомственной целевой программ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городского округа «город Клинцы</w:t>
            </w:r>
            <w:r w:rsidR="007168B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</w:t>
            </w:r>
            <w:r w:rsid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 – 202</w:t>
            </w:r>
            <w:r w:rsidR="00845078" w:rsidRPr="0084507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845078" w:rsidRPr="005D29F2" w:rsidRDefault="00845078" w:rsidP="00845078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845078" w:rsidRPr="005D29F2" w:rsidRDefault="00845078" w:rsidP="0084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:rsidR="00845078" w:rsidRPr="005D29F2" w:rsidRDefault="00845078" w:rsidP="0084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</w:t>
      </w: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РАЗВИТИЕ МАЛОГО И СРЕДНЕГО ПРЕДПРИНИМАТЕЛЬСТВА</w:t>
      </w:r>
    </w:p>
    <w:p w:rsidR="00845078" w:rsidRPr="005D29F2" w:rsidRDefault="00845078" w:rsidP="0084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 (2018 - 2023</w:t>
      </w: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845078" w:rsidRPr="005D29F2" w:rsidRDefault="00845078" w:rsidP="00845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45078" w:rsidRPr="005D29F2" w:rsidTr="008321FB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845078" w:rsidRPr="005D29F2" w:rsidTr="008321FB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9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развитию на территории </w:t>
            </w:r>
            <w:r>
              <w:t xml:space="preserve"> </w:t>
            </w:r>
            <w:r w:rsidRPr="005B77C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2018-2023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итики и муниципальны</w:t>
            </w: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"/>
        <w:gridCol w:w="3288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5078" w:rsidRPr="00332F59" w:rsidRDefault="00845078" w:rsidP="00832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итики и муниципальных закупок</w:t>
            </w:r>
          </w:p>
        </w:tc>
      </w:tr>
      <w:tr w:rsidR="00845078" w:rsidRPr="005D29F2" w:rsidTr="008321FB">
        <w:trPr>
          <w:trHeight w:val="16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rPr>
          <w:trHeight w:val="2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845078" w:rsidRPr="005D29F2" w:rsidTr="008321FB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семин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в с предпринимателями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органов  власти местно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амо-</w:t>
            </w:r>
          </w:p>
          <w:p w:rsidR="00845078" w:rsidRPr="005D29F2" w:rsidRDefault="00845078" w:rsidP="0083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правления  по актуаль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опросам поддержки и развития п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78" w:rsidRPr="0094457E" w:rsidRDefault="00845078" w:rsidP="00832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94457E" w:rsidRDefault="00845078" w:rsidP="0083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rPr>
          <w:trHeight w:val="17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Поддержка в области подготовки, переподготовки и повышения квалификации кадров субъектов малого и среднего 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принимательства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рганизация профессионального обучения безработных для последующей работы в сфере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ГКУ «Центр занятости населения города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Клинцы»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,  ГКУ «Центр занятости населения»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45078" w:rsidRPr="005D29F2" w:rsidTr="008321FB">
        <w:trPr>
          <w:trHeight w:val="9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рганизация и проведение информационно-консультационных мероприятий для субъектов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едпринимательства по вопросам развития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Клинцовской городской администрации</w:t>
            </w: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A728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845078" w:rsidRPr="005D29F2" w:rsidTr="008321FB">
        <w:trPr>
          <w:trHeight w:val="8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078" w:rsidRPr="0094457E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94457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2 234 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84507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2 177 </w:t>
            </w:r>
            <w:r w:rsidRPr="000D418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209,0</w:t>
            </w:r>
          </w:p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078" w:rsidRPr="00905EDE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174,5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ласт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19" w:rsidRPr="00E84D19" w:rsidRDefault="00845078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</w:t>
            </w:r>
            <w:r w:rsidR="00E84D19" w:rsidRPr="00E84D1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4D19"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845078" w:rsidRPr="005D29F2" w:rsidRDefault="00E84D19" w:rsidP="00E8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84D1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литики и муниципальных закупок </w:t>
            </w:r>
            <w:r w:rsidR="00845078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 городской администрации</w:t>
            </w:r>
          </w:p>
        </w:tc>
      </w:tr>
      <w:tr w:rsidR="00845078" w:rsidRPr="005D29F2" w:rsidTr="008321FB">
        <w:trPr>
          <w:trHeight w:val="85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iCs w:val="0"/>
                <w:lang w:eastAsia="ru-RU"/>
              </w:rPr>
              <w:t>332 18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14 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3 931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7 66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0</w:t>
            </w:r>
            <w:r w:rsidR="00845078"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</w:t>
            </w:r>
            <w:r w:rsidRPr="00ED7953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бюджет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8127BC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2 566 92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905EDE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 xml:space="preserve">4 393 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</w:t>
            </w:r>
            <w:r w:rsidR="00845078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5078" w:rsidRPr="005D29F2" w:rsidTr="008321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8127BC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2 566 92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7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905EDE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 xml:space="preserve">4 393 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19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D95093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</w:t>
            </w:r>
            <w:r w:rsidR="00845078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78" w:rsidRPr="00AC17E8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78" w:rsidRPr="005D29F2" w:rsidRDefault="00845078" w:rsidP="00832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332F59" w:rsidRPr="005D29F2" w:rsidRDefault="00332F59" w:rsidP="00D03C06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332F59" w:rsidRPr="005D29F2" w:rsidSect="00845078">
          <w:pgSz w:w="16838" w:h="11906" w:orient="landscape" w:code="9"/>
          <w:pgMar w:top="1276" w:right="678" w:bottom="1276" w:left="1134" w:header="720" w:footer="720" w:gutter="0"/>
          <w:cols w:space="720"/>
        </w:sectPr>
      </w:pPr>
    </w:p>
    <w:p w:rsidR="0034637D" w:rsidRDefault="0034637D" w:rsidP="00575C76"/>
    <w:sectPr w:rsidR="003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F7" w:rsidRDefault="002312F7">
      <w:pPr>
        <w:spacing w:after="0" w:line="240" w:lineRule="auto"/>
      </w:pPr>
      <w:r>
        <w:separator/>
      </w:r>
    </w:p>
  </w:endnote>
  <w:endnote w:type="continuationSeparator" w:id="0">
    <w:p w:rsidR="002312F7" w:rsidRDefault="0023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FB" w:rsidRDefault="008321FB" w:rsidP="006B6E8B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:rsidR="008321FB" w:rsidRDefault="008321FB" w:rsidP="006B6E8B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FB" w:rsidRDefault="008321FB" w:rsidP="006B6E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F7" w:rsidRDefault="002312F7">
      <w:pPr>
        <w:spacing w:after="0" w:line="240" w:lineRule="auto"/>
      </w:pPr>
      <w:r>
        <w:separator/>
      </w:r>
    </w:p>
  </w:footnote>
  <w:footnote w:type="continuationSeparator" w:id="0">
    <w:p w:rsidR="002312F7" w:rsidRDefault="0023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90B49"/>
    <w:multiLevelType w:val="hybridMultilevel"/>
    <w:tmpl w:val="EFDC9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2"/>
    <w:rsid w:val="000020D2"/>
    <w:rsid w:val="000313FB"/>
    <w:rsid w:val="00041CFA"/>
    <w:rsid w:val="00055575"/>
    <w:rsid w:val="000638A2"/>
    <w:rsid w:val="000718E3"/>
    <w:rsid w:val="00077E62"/>
    <w:rsid w:val="000A02E8"/>
    <w:rsid w:val="000B088D"/>
    <w:rsid w:val="000D1942"/>
    <w:rsid w:val="000D418E"/>
    <w:rsid w:val="000F0C4E"/>
    <w:rsid w:val="000F5F4B"/>
    <w:rsid w:val="000F69C8"/>
    <w:rsid w:val="00144702"/>
    <w:rsid w:val="00151C3B"/>
    <w:rsid w:val="0015733D"/>
    <w:rsid w:val="001624C0"/>
    <w:rsid w:val="0018256D"/>
    <w:rsid w:val="00186D7A"/>
    <w:rsid w:val="001A7281"/>
    <w:rsid w:val="001A7507"/>
    <w:rsid w:val="001E2267"/>
    <w:rsid w:val="001E7CAD"/>
    <w:rsid w:val="00207E87"/>
    <w:rsid w:val="002177A5"/>
    <w:rsid w:val="002312F7"/>
    <w:rsid w:val="00256C6B"/>
    <w:rsid w:val="002664F8"/>
    <w:rsid w:val="00270189"/>
    <w:rsid w:val="002E6CD0"/>
    <w:rsid w:val="002F1FFB"/>
    <w:rsid w:val="00332F59"/>
    <w:rsid w:val="0034637D"/>
    <w:rsid w:val="00347DB5"/>
    <w:rsid w:val="003536F8"/>
    <w:rsid w:val="0035566A"/>
    <w:rsid w:val="00381334"/>
    <w:rsid w:val="003841E6"/>
    <w:rsid w:val="003F12DC"/>
    <w:rsid w:val="004176AC"/>
    <w:rsid w:val="00421D22"/>
    <w:rsid w:val="00443942"/>
    <w:rsid w:val="00451974"/>
    <w:rsid w:val="00475FF4"/>
    <w:rsid w:val="0049387C"/>
    <w:rsid w:val="004A757D"/>
    <w:rsid w:val="004B2E59"/>
    <w:rsid w:val="004F0368"/>
    <w:rsid w:val="004F66ED"/>
    <w:rsid w:val="004F67A5"/>
    <w:rsid w:val="00516FAA"/>
    <w:rsid w:val="00522427"/>
    <w:rsid w:val="00575C76"/>
    <w:rsid w:val="00591E1F"/>
    <w:rsid w:val="00595179"/>
    <w:rsid w:val="005B77C6"/>
    <w:rsid w:val="005C3186"/>
    <w:rsid w:val="005D29F2"/>
    <w:rsid w:val="00627780"/>
    <w:rsid w:val="006373E0"/>
    <w:rsid w:val="00651DBE"/>
    <w:rsid w:val="006B6E8B"/>
    <w:rsid w:val="006D6031"/>
    <w:rsid w:val="007168B5"/>
    <w:rsid w:val="007353AF"/>
    <w:rsid w:val="0074436A"/>
    <w:rsid w:val="007C4239"/>
    <w:rsid w:val="007C77F8"/>
    <w:rsid w:val="007D5621"/>
    <w:rsid w:val="007F4074"/>
    <w:rsid w:val="008024D5"/>
    <w:rsid w:val="00814C52"/>
    <w:rsid w:val="00824787"/>
    <w:rsid w:val="008321FB"/>
    <w:rsid w:val="00843833"/>
    <w:rsid w:val="008443D5"/>
    <w:rsid w:val="00845078"/>
    <w:rsid w:val="008771C9"/>
    <w:rsid w:val="008C18DB"/>
    <w:rsid w:val="008D3C08"/>
    <w:rsid w:val="008D7408"/>
    <w:rsid w:val="008E6D40"/>
    <w:rsid w:val="008E768E"/>
    <w:rsid w:val="00910B55"/>
    <w:rsid w:val="00916CF9"/>
    <w:rsid w:val="00953085"/>
    <w:rsid w:val="00984F53"/>
    <w:rsid w:val="009D1E7A"/>
    <w:rsid w:val="009D6723"/>
    <w:rsid w:val="009E51FA"/>
    <w:rsid w:val="009F5E8E"/>
    <w:rsid w:val="009F61B6"/>
    <w:rsid w:val="00A14926"/>
    <w:rsid w:val="00A877ED"/>
    <w:rsid w:val="00A92365"/>
    <w:rsid w:val="00A9746D"/>
    <w:rsid w:val="00AB1456"/>
    <w:rsid w:val="00AC17E8"/>
    <w:rsid w:val="00B14B51"/>
    <w:rsid w:val="00BA02FD"/>
    <w:rsid w:val="00BD5ED9"/>
    <w:rsid w:val="00BD75C1"/>
    <w:rsid w:val="00C142F3"/>
    <w:rsid w:val="00C162FD"/>
    <w:rsid w:val="00C17F5C"/>
    <w:rsid w:val="00C31E8B"/>
    <w:rsid w:val="00C95B84"/>
    <w:rsid w:val="00CA0507"/>
    <w:rsid w:val="00CA6FD0"/>
    <w:rsid w:val="00CC2A23"/>
    <w:rsid w:val="00CF47D7"/>
    <w:rsid w:val="00D03C06"/>
    <w:rsid w:val="00D24F86"/>
    <w:rsid w:val="00D444B8"/>
    <w:rsid w:val="00D520EC"/>
    <w:rsid w:val="00D56D4D"/>
    <w:rsid w:val="00D67C30"/>
    <w:rsid w:val="00D81861"/>
    <w:rsid w:val="00D95093"/>
    <w:rsid w:val="00DB34B3"/>
    <w:rsid w:val="00DE46DC"/>
    <w:rsid w:val="00DF36E3"/>
    <w:rsid w:val="00DF7C7E"/>
    <w:rsid w:val="00E47328"/>
    <w:rsid w:val="00E63D98"/>
    <w:rsid w:val="00E84D19"/>
    <w:rsid w:val="00E87290"/>
    <w:rsid w:val="00E97348"/>
    <w:rsid w:val="00ED1350"/>
    <w:rsid w:val="00ED7953"/>
    <w:rsid w:val="00F01B3B"/>
    <w:rsid w:val="00F47353"/>
    <w:rsid w:val="00F57BBF"/>
    <w:rsid w:val="00F7745B"/>
    <w:rsid w:val="00F938CB"/>
    <w:rsid w:val="00F9444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8B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8B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EC8-9BAE-4572-A939-2DA51F5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1-06-23T14:40:00Z</cp:lastPrinted>
  <dcterms:created xsi:type="dcterms:W3CDTF">2021-06-28T08:46:00Z</dcterms:created>
  <dcterms:modified xsi:type="dcterms:W3CDTF">2021-06-28T08:46:00Z</dcterms:modified>
</cp:coreProperties>
</file>